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4D" w:rsidRDefault="005A5DCF" w:rsidP="005A5DCF">
      <w:pPr>
        <w:jc w:val="center"/>
        <w:rPr>
          <w:rFonts w:hint="eastAsia"/>
          <w:b/>
          <w:sz w:val="44"/>
          <w:szCs w:val="44"/>
        </w:rPr>
      </w:pPr>
      <w:r w:rsidRPr="005A5DCF">
        <w:rPr>
          <w:rFonts w:hint="eastAsia"/>
          <w:b/>
          <w:sz w:val="44"/>
          <w:szCs w:val="44"/>
        </w:rPr>
        <w:t>承</w:t>
      </w:r>
      <w:r w:rsidR="003F0908">
        <w:rPr>
          <w:rFonts w:hint="eastAsia"/>
          <w:b/>
          <w:sz w:val="44"/>
          <w:szCs w:val="44"/>
        </w:rPr>
        <w:t xml:space="preserve"> </w:t>
      </w:r>
      <w:r w:rsidRPr="005A5DCF">
        <w:rPr>
          <w:rFonts w:hint="eastAsia"/>
          <w:b/>
          <w:sz w:val="44"/>
          <w:szCs w:val="44"/>
        </w:rPr>
        <w:t>诺</w:t>
      </w:r>
      <w:r w:rsidR="003F0908">
        <w:rPr>
          <w:rFonts w:hint="eastAsia"/>
          <w:b/>
          <w:sz w:val="44"/>
          <w:szCs w:val="44"/>
        </w:rPr>
        <w:t xml:space="preserve"> </w:t>
      </w:r>
      <w:r w:rsidRPr="005A5DCF">
        <w:rPr>
          <w:rFonts w:hint="eastAsia"/>
          <w:b/>
          <w:sz w:val="44"/>
          <w:szCs w:val="44"/>
        </w:rPr>
        <w:t>书</w:t>
      </w:r>
    </w:p>
    <w:p w:rsidR="003F0908" w:rsidRDefault="003F0908" w:rsidP="005A5DC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二）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Pr="001F3604">
        <w:rPr>
          <w:rFonts w:hint="eastAsia"/>
          <w:sz w:val="28"/>
          <w:szCs w:val="28"/>
          <w:u w:val="single"/>
        </w:rPr>
        <w:t>_</w:t>
      </w:r>
      <w:r w:rsidR="00CA4BF8">
        <w:rPr>
          <w:rFonts w:hint="eastAsia"/>
          <w:sz w:val="28"/>
          <w:szCs w:val="28"/>
          <w:u w:val="single"/>
        </w:rPr>
        <w:t>______</w:t>
      </w:r>
      <w:r>
        <w:rPr>
          <w:rFonts w:hint="eastAsia"/>
          <w:sz w:val="28"/>
          <w:szCs w:val="28"/>
        </w:rPr>
        <w:t>身份证号码</w:t>
      </w:r>
      <w:r>
        <w:rPr>
          <w:rFonts w:hint="eastAsia"/>
          <w:sz w:val="28"/>
          <w:szCs w:val="28"/>
        </w:rPr>
        <w:t>____________________</w:t>
      </w:r>
      <w:r w:rsidR="003F0908">
        <w:rPr>
          <w:rFonts w:hint="eastAsia"/>
          <w:sz w:val="28"/>
          <w:szCs w:val="28"/>
        </w:rPr>
        <w:t>承蒙泰州平安保安服务有限公司领导照顾我从事保安工作，</w:t>
      </w:r>
      <w:r>
        <w:rPr>
          <w:rFonts w:hint="eastAsia"/>
          <w:sz w:val="28"/>
          <w:szCs w:val="28"/>
        </w:rPr>
        <w:t>本人及其家属作如下承诺和担保：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本人在从事保安工作期间及上</w:t>
      </w:r>
      <w:r w:rsidR="00CA4BF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下班期间，</w:t>
      </w:r>
      <w:r w:rsidR="00CA4BF8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发生</w:t>
      </w:r>
      <w:r w:rsidR="00CA4BF8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一切意外（含自身身体的突发原因）均与保安公司无关，保安公司不需承担任何责任。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F0908">
        <w:rPr>
          <w:rFonts w:hint="eastAsia"/>
          <w:sz w:val="28"/>
          <w:szCs w:val="28"/>
        </w:rPr>
        <w:t>因本人已缴纳相关的社保一段时间了，本人</w:t>
      </w:r>
      <w:r w:rsidR="00CA4BF8">
        <w:rPr>
          <w:rFonts w:hint="eastAsia"/>
          <w:sz w:val="28"/>
          <w:szCs w:val="28"/>
        </w:rPr>
        <w:t>要求保安公司</w:t>
      </w:r>
      <w:r w:rsidR="003F0908">
        <w:rPr>
          <w:rFonts w:hint="eastAsia"/>
          <w:sz w:val="28"/>
          <w:szCs w:val="28"/>
        </w:rPr>
        <w:t>到达个人可续缴社保时再为本人缴纳“五项”社保，在此之前，保安公司不承担缴纳社保的任何责任。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本着做一天享受一天的工资，一旦保安公司将其本人辞退，或服务单位提出本人工作不称职等原因，本人自动回家，不找保安公司麻烦。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一旦工作关系解除后，保安公司只需结算本人上一天班付一天的工资，无需公司承担其他任何费用。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本人对</w:t>
      </w:r>
      <w:r w:rsidR="003F0908">
        <w:rPr>
          <w:rFonts w:hint="eastAsia"/>
          <w:sz w:val="28"/>
          <w:szCs w:val="28"/>
        </w:rPr>
        <w:t>公司发放的工资待遇、工作</w:t>
      </w:r>
      <w:r>
        <w:rPr>
          <w:rFonts w:hint="eastAsia"/>
          <w:sz w:val="28"/>
          <w:szCs w:val="28"/>
        </w:rPr>
        <w:t>的作息时间及岗位工作安排都很满意，</w:t>
      </w:r>
      <w:r w:rsidR="003F0908">
        <w:rPr>
          <w:rFonts w:hint="eastAsia"/>
          <w:sz w:val="28"/>
          <w:szCs w:val="28"/>
        </w:rPr>
        <w:t>本人一定</w:t>
      </w:r>
      <w:r>
        <w:rPr>
          <w:rFonts w:hint="eastAsia"/>
          <w:sz w:val="28"/>
          <w:szCs w:val="28"/>
        </w:rPr>
        <w:t>能严格执行保安公司的各项制度。</w:t>
      </w:r>
    </w:p>
    <w:p w:rsidR="005A5DCF" w:rsidRDefault="005A5DCF" w:rsidP="005A5DC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本承诺书</w:t>
      </w:r>
      <w:r w:rsidR="001F3604">
        <w:rPr>
          <w:rFonts w:hint="eastAsia"/>
          <w:sz w:val="28"/>
          <w:szCs w:val="28"/>
        </w:rPr>
        <w:t>是我本人写的，</w:t>
      </w:r>
      <w:r>
        <w:rPr>
          <w:rFonts w:hint="eastAsia"/>
          <w:sz w:val="28"/>
          <w:szCs w:val="28"/>
        </w:rPr>
        <w:t>承诺人的承诺以示家人，以告社会。</w:t>
      </w:r>
    </w:p>
    <w:p w:rsidR="005A5DCF" w:rsidRDefault="00FA7865" w:rsidP="00FA786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1F3604"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 xml:space="preserve"> </w:t>
      </w:r>
      <w:r w:rsidR="001F3604">
        <w:rPr>
          <w:rFonts w:hint="eastAsia"/>
          <w:sz w:val="28"/>
          <w:szCs w:val="28"/>
        </w:rPr>
        <w:t>承诺</w:t>
      </w:r>
      <w:r>
        <w:rPr>
          <w:rFonts w:hint="eastAsia"/>
          <w:sz w:val="28"/>
          <w:szCs w:val="28"/>
        </w:rPr>
        <w:t>人：</w:t>
      </w:r>
    </w:p>
    <w:p w:rsidR="00FA7865" w:rsidRDefault="00FA7865" w:rsidP="001F360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保人爱人签字：</w:t>
      </w:r>
    </w:p>
    <w:p w:rsidR="00FA7865" w:rsidRPr="00FA7865" w:rsidRDefault="00FA7865" w:rsidP="00C74E0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担保人子女签字：</w:t>
      </w:r>
      <w:r w:rsidR="00C74E05"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日期：</w:t>
      </w:r>
    </w:p>
    <w:sectPr w:rsidR="00FA7865" w:rsidRPr="00FA7865" w:rsidSect="00DD5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54" w:rsidRDefault="005F5154" w:rsidP="005A5DCF">
      <w:r>
        <w:separator/>
      </w:r>
    </w:p>
  </w:endnote>
  <w:endnote w:type="continuationSeparator" w:id="1">
    <w:p w:rsidR="005F5154" w:rsidRDefault="005F5154" w:rsidP="005A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54" w:rsidRDefault="005F5154" w:rsidP="005A5DCF">
      <w:r>
        <w:separator/>
      </w:r>
    </w:p>
  </w:footnote>
  <w:footnote w:type="continuationSeparator" w:id="1">
    <w:p w:rsidR="005F5154" w:rsidRDefault="005F5154" w:rsidP="005A5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DCF"/>
    <w:rsid w:val="001C1A20"/>
    <w:rsid w:val="001F3604"/>
    <w:rsid w:val="00263884"/>
    <w:rsid w:val="002A20B3"/>
    <w:rsid w:val="003F0908"/>
    <w:rsid w:val="004153EA"/>
    <w:rsid w:val="004542A6"/>
    <w:rsid w:val="005605E8"/>
    <w:rsid w:val="005A5DCF"/>
    <w:rsid w:val="005F5154"/>
    <w:rsid w:val="0088584D"/>
    <w:rsid w:val="008A5911"/>
    <w:rsid w:val="00915CDB"/>
    <w:rsid w:val="00945AD2"/>
    <w:rsid w:val="009A2E63"/>
    <w:rsid w:val="00A96FC3"/>
    <w:rsid w:val="00BC799E"/>
    <w:rsid w:val="00BE2306"/>
    <w:rsid w:val="00C74E05"/>
    <w:rsid w:val="00CA4BF8"/>
    <w:rsid w:val="00D07C33"/>
    <w:rsid w:val="00DD5B4D"/>
    <w:rsid w:val="00E8119D"/>
    <w:rsid w:val="00F750BE"/>
    <w:rsid w:val="00FA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5D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5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5DCF"/>
    <w:rPr>
      <w:sz w:val="18"/>
      <w:szCs w:val="18"/>
    </w:rPr>
  </w:style>
  <w:style w:type="paragraph" w:styleId="a5">
    <w:name w:val="List Paragraph"/>
    <w:basedOn w:val="a"/>
    <w:uiPriority w:val="34"/>
    <w:qFormat/>
    <w:rsid w:val="005A5D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FE9B-757B-4584-B381-A19F4AF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09-30T02:07:00Z</cp:lastPrinted>
  <dcterms:created xsi:type="dcterms:W3CDTF">2018-09-30T02:09:00Z</dcterms:created>
  <dcterms:modified xsi:type="dcterms:W3CDTF">2018-11-23T07:33:00Z</dcterms:modified>
</cp:coreProperties>
</file>